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both"/>
        <w:rPr>
          <w:rFonts w:hint="default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1</w:t>
      </w:r>
    </w:p>
    <w:p>
      <w:pPr>
        <w:widowControl/>
        <w:jc w:val="center"/>
        <w:rPr>
          <w:rFonts w:hint="eastAsia" w:ascii="方正小标宋简体" w:hAnsi="方正小标宋简体" w:eastAsia="方正小标宋简体" w:cs="方正小标宋简体"/>
          <w:b w:val="0"/>
          <w:bCs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四川文理学院2021年考核招聘博士需求一览表</w:t>
      </w:r>
    </w:p>
    <w:tbl>
      <w:tblPr>
        <w:tblStyle w:val="5"/>
        <w:tblW w:w="136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3"/>
        <w:gridCol w:w="1212"/>
        <w:gridCol w:w="1346"/>
        <w:gridCol w:w="4245"/>
        <w:gridCol w:w="1516"/>
        <w:gridCol w:w="30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 w:cs="仿宋"/>
                <w:b/>
                <w:sz w:val="24"/>
              </w:rPr>
              <w:t>招聘单位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sz w:val="24"/>
              </w:rPr>
              <w:t>招聘人数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color w:val="000000"/>
                <w:sz w:val="24"/>
              </w:rPr>
            </w:pPr>
            <w:r>
              <w:rPr>
                <w:rFonts w:ascii="仿宋_GB2312" w:hAnsi="仿宋" w:eastAsia="仿宋_GB2312" w:cs="仿宋"/>
                <w:b/>
                <w:color w:val="000000"/>
                <w:sz w:val="24"/>
              </w:rPr>
              <w:t>岗位</w:t>
            </w:r>
          </w:p>
          <w:p>
            <w:pPr>
              <w:jc w:val="center"/>
              <w:rPr>
                <w:rFonts w:ascii="仿宋_GB2312" w:hAnsi="仿宋" w:eastAsia="仿宋_GB2312" w:cs="仿宋"/>
                <w:b/>
                <w:color w:val="000000"/>
                <w:sz w:val="24"/>
              </w:rPr>
            </w:pPr>
            <w:r>
              <w:rPr>
                <w:rFonts w:ascii="仿宋_GB2312" w:hAnsi="仿宋" w:eastAsia="仿宋_GB2312" w:cs="仿宋"/>
                <w:b/>
                <w:color w:val="000000"/>
                <w:sz w:val="24"/>
              </w:rPr>
              <w:t>编码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 w:themeColor="text1"/>
                <w:sz w:val="24"/>
              </w:rPr>
            </w:pPr>
            <w:r>
              <w:rPr>
                <w:rFonts w:hint="eastAsia" w:ascii="仿宋_GB2312" w:hAnsi="仿宋" w:eastAsia="仿宋_GB2312" w:cs="仿宋"/>
                <w:b/>
                <w:color w:val="000000"/>
                <w:sz w:val="24"/>
              </w:rPr>
              <w:t>专业(或学科)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仿宋"/>
                <w:b/>
                <w:color w:val="000000"/>
                <w:sz w:val="24"/>
              </w:rPr>
              <w:t>备注</w:t>
            </w:r>
          </w:p>
        </w:tc>
        <w:tc>
          <w:tcPr>
            <w:tcW w:w="30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b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仿宋"/>
                <w:b/>
                <w:color w:val="000000"/>
                <w:sz w:val="24"/>
              </w:rPr>
              <w:t>联系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22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文学与传播学院</w:t>
            </w:r>
          </w:p>
        </w:tc>
        <w:tc>
          <w:tcPr>
            <w:tcW w:w="12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43" w:leftChars="-211" w:firstLine="388" w:firstLineChars="18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SCWL01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汉语言文字学、语言学及应用语言学、文艺学、中国古代文学、中国现当代文学、中国古典文献学、比较文学与世界文学、新闻学、传播学</w:t>
            </w:r>
          </w:p>
        </w:tc>
        <w:tc>
          <w:tcPr>
            <w:tcW w:w="15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0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联系人：曾老师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联系电话：13659063915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邮箱：184605492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227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2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43" w:leftChars="-211" w:firstLine="388" w:firstLineChars="18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SCWL02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戏剧与影视学（广播电视编导或播音与主持艺术研究方向）</w:t>
            </w:r>
          </w:p>
        </w:tc>
        <w:tc>
          <w:tcPr>
            <w:tcW w:w="15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032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22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马克思主义学院、政法学院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43" w:leftChars="-211" w:firstLine="388" w:firstLineChars="18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SCWL03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中国史、世界史、政治学、公共管理、社会学、马克思主义理论、法学、知识产权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0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联系人：刘老师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联系电话：13778302698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邮箱：1457249765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22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外国语学院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43" w:leftChars="-211" w:firstLine="388" w:firstLineChars="185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SCWL04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英语语言文学、外国语言学及应用语言学、比较文学与跨文化研究、翻译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联系人：李老师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联系电话：13982804137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邮箱：2496004228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22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数学学院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43" w:leftChars="-211" w:firstLine="388" w:firstLineChars="185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SCWL05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基础数学、应用数学、计算数学、运筹学与控制论、概率论与数理统计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联系人：罗老师</w:t>
            </w:r>
          </w:p>
          <w:p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联系电话：15882955418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邮箱：118575535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22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智能制造学院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43" w:leftChars="-211" w:firstLine="388" w:firstLineChars="185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SCWL06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 xml:space="preserve">物理学、机械制造及自动化、信号与信息处理、模式识别与智能系统、检测技术与自动化装置、计算机应用技术、计算机系统结构、计算机软件与理论、农业机械化工程、航空宇航制造工程 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0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 xml:space="preserve">联系人：杨老师 </w:t>
            </w:r>
          </w:p>
          <w:p>
            <w:pPr>
              <w:rPr>
                <w:rFonts w:hint="eastAsia" w:ascii="宋体" w:hAnsi="宋体" w:eastAsia="宋体" w:cs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联系电话：15182851238</w:t>
            </w:r>
            <w:r>
              <w:rPr>
                <w:rFonts w:hint="eastAsia" w:ascii="宋体" w:hAnsi="宋体" w:eastAsia="宋体" w:cs="宋体"/>
                <w:color w:val="FF0000"/>
                <w:sz w:val="21"/>
                <w:szCs w:val="21"/>
              </w:rPr>
              <w:t xml:space="preserve"> </w:t>
            </w:r>
          </w:p>
          <w:p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 xml:space="preserve">邮箱：443563624@qq.co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22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达州智能制造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产业技术研究院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43" w:leftChars="-211" w:firstLine="388" w:firstLineChars="185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SCWL07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信号与信息处理、测试计量技术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 xml:space="preserve">联系人：陈老师 </w:t>
            </w:r>
          </w:p>
          <w:p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 xml:space="preserve">联系电话：13568185622 </w:t>
            </w:r>
          </w:p>
          <w:p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 xml:space="preserve">邮箱：381530158@qq.co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1" w:hRule="atLeast"/>
          <w:jc w:val="center"/>
        </w:trPr>
        <w:tc>
          <w:tcPr>
            <w:tcW w:w="22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化学化工学院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(含特色植物开发研究重点实验室、城市污水处理川东分中心)</w:t>
            </w:r>
          </w:p>
        </w:tc>
        <w:tc>
          <w:tcPr>
            <w:tcW w:w="12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43" w:leftChars="-211" w:firstLine="388" w:firstLineChars="185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SCWL08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化学工程、化学工艺、应用化学、工业催化、生物化工、能源化学工程、油气井工程、油气田开发工程、油气储运工程、中药化学、中药资源学、民族药学、中药药理学、中药制剂学应用化学、化学工程与技术、材料科学与工程、材料物理与化学、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凝聚态物理</w:t>
            </w:r>
          </w:p>
        </w:tc>
        <w:tc>
          <w:tcPr>
            <w:tcW w:w="15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0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联系人：刘老师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联系电话：13982884898 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邮箱：dzliuchl@163.co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  <w:jc w:val="center"/>
        </w:trPr>
        <w:tc>
          <w:tcPr>
            <w:tcW w:w="22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2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43" w:leftChars="-211" w:firstLine="388" w:firstLineChars="185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SCWL09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环境科学与工程、环境工程、给排水、化学工程</w:t>
            </w:r>
          </w:p>
        </w:tc>
        <w:tc>
          <w:tcPr>
            <w:tcW w:w="15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0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22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音乐与演艺学院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43" w:leftChars="-211" w:firstLine="388" w:firstLineChars="185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SCWL10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音乐与舞蹈学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艺术学理论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0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联系人：何老师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联系电话：13558554750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邮箱：21536360@qq.co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22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美术学院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43" w:leftChars="-211" w:firstLine="388" w:firstLineChars="185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SCWL11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美术学、设计学、艺术设计学、艺术学理论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0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联系人：刘老师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联系电话：13518251923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邮箱：30426290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22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体育学院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43" w:leftChars="-211" w:firstLine="388" w:firstLineChars="185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SCWL12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体育教育训练学、体育人文社会学、民族传统体育学、运动人体科学、运动康复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0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联系人：佘老师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联系电话：13518240666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邮箱：584690210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22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康养产业学院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43" w:leftChars="-211" w:firstLine="388" w:firstLineChars="185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SCWL13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基础医学、临床医学、口腔医学、公共卫生与预防医学、中医学、中西医结合、药学、中药学、遗传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0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联系人：陈老师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联系电话：13989160795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邮箱：782393458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22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教师教育学院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43" w:leftChars="-211" w:firstLine="388" w:firstLineChars="185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SCWL14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教育学原理、高等教育学、教育政策与法学、比较教育学、特殊教育学、学前教育学、应用心理学、教育技术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联系人：何老师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联系电话：15808199278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邮箱：19015405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22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财经管理学院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43" w:leftChars="-211" w:firstLine="388" w:firstLineChars="185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SCWL15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会计学、企业管理、技术经济及管理、财务管理、市场营销、物流与供应链管理、审计学、物流工程，应用经济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联系人：傅老师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联系电话：13982816807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邮箱：1210094023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22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建筑工程学院、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生态旅游学院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43" w:leftChars="-211" w:firstLine="388" w:firstLineChars="185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SCWL16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结构工程、岩土工程、桥梁与隧道工程、建筑学、城乡规划学、工程管理，风景园林学、旅游管理、地质资源与地质工程、测绘科学与技术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3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联系人：彭老师</w:t>
            </w:r>
          </w:p>
          <w:p>
            <w:pP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联系电话：13518251629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邮箱：40586224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22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四川革命老区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发展研究中心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43" w:leftChars="-211" w:firstLine="388" w:firstLineChars="18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SCWL17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人口、资源与环境经济学，区域经济学，产业经济学，数量经济学，社会学，马克思主义中国化研究，中国近现代史，中共党史，农业生物环境与能源工程，环境科学，农业经济与管理，社会保障，土地资源管理，旅游管理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联系人：杜老师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联系电话：13619065838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邮箱：290070488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22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川陕革命老区振兴发展研究院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43" w:leftChars="-211" w:firstLine="388" w:firstLineChars="18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SCWL18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农业与经济管理、社会学、区域经济学、产业经济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联系人：陈老师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联系电话：13981496671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邮箱：136361500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巴文化研究院、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秦巴文化产业研究院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43" w:leftChars="-211" w:firstLine="388" w:firstLineChars="18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SCWL19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考古学、文物和博物馆学、人类学、民族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联系人：王老师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联系电话：181113850361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邮箱：320959075@qq.com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四川巴山作家群研究院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43" w:leftChars="-211" w:firstLine="388" w:firstLineChars="185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SCWL20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文艺学、中国现当代文学、美学 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联系人：赵老师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联系电话：13698116868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邮箱：2058513562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合计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443" w:leftChars="-211" w:firstLine="390" w:firstLineChars="185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35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3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rPr>
          <w:rFonts w:ascii="Arial" w:hAnsi="Arial" w:cs="Arial"/>
          <w:kern w:val="0"/>
          <w:sz w:val="19"/>
          <w:szCs w:val="19"/>
        </w:rPr>
      </w:pPr>
    </w:p>
    <w:p>
      <w:pPr>
        <w:ind w:left="64" w:leftChars="-202" w:hanging="488" w:hangingChars="152"/>
        <w:rPr>
          <w:rFonts w:ascii="黑体" w:hAnsi="黑体" w:eastAsia="黑体" w:cs="宋体"/>
          <w:b/>
          <w:sz w:val="32"/>
        </w:rPr>
      </w:pPr>
      <w:bookmarkStart w:id="0" w:name="_GoBack"/>
      <w:bookmarkEnd w:id="0"/>
    </w:p>
    <w:sectPr>
      <w:pgSz w:w="16838" w:h="11906" w:orient="landscape"/>
      <w:pgMar w:top="1276" w:right="1440" w:bottom="127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742B"/>
    <w:rsid w:val="00010808"/>
    <w:rsid w:val="00016FCC"/>
    <w:rsid w:val="00030245"/>
    <w:rsid w:val="00041D6C"/>
    <w:rsid w:val="00051312"/>
    <w:rsid w:val="00053CCD"/>
    <w:rsid w:val="000564E2"/>
    <w:rsid w:val="00074EB7"/>
    <w:rsid w:val="00083683"/>
    <w:rsid w:val="0008522B"/>
    <w:rsid w:val="00093A18"/>
    <w:rsid w:val="000950E7"/>
    <w:rsid w:val="000A0572"/>
    <w:rsid w:val="000A1A3F"/>
    <w:rsid w:val="000B27FC"/>
    <w:rsid w:val="000C024A"/>
    <w:rsid w:val="000C097C"/>
    <w:rsid w:val="000E53F6"/>
    <w:rsid w:val="000F2FE1"/>
    <w:rsid w:val="000F52F6"/>
    <w:rsid w:val="000F53A6"/>
    <w:rsid w:val="000F7B6D"/>
    <w:rsid w:val="00102263"/>
    <w:rsid w:val="00105D6A"/>
    <w:rsid w:val="00107388"/>
    <w:rsid w:val="00117289"/>
    <w:rsid w:val="00126E29"/>
    <w:rsid w:val="00137A4E"/>
    <w:rsid w:val="00157809"/>
    <w:rsid w:val="00162065"/>
    <w:rsid w:val="00172911"/>
    <w:rsid w:val="00174238"/>
    <w:rsid w:val="0018457E"/>
    <w:rsid w:val="0018647B"/>
    <w:rsid w:val="001A3342"/>
    <w:rsid w:val="001A48C7"/>
    <w:rsid w:val="001B3D7E"/>
    <w:rsid w:val="001B5418"/>
    <w:rsid w:val="001B7980"/>
    <w:rsid w:val="001D3BC2"/>
    <w:rsid w:val="001D6441"/>
    <w:rsid w:val="001E49AB"/>
    <w:rsid w:val="001F02FD"/>
    <w:rsid w:val="001F6058"/>
    <w:rsid w:val="00202C0A"/>
    <w:rsid w:val="002056E0"/>
    <w:rsid w:val="00205FF6"/>
    <w:rsid w:val="002125EE"/>
    <w:rsid w:val="002375F2"/>
    <w:rsid w:val="002405E4"/>
    <w:rsid w:val="00250CBC"/>
    <w:rsid w:val="002A592A"/>
    <w:rsid w:val="002B552B"/>
    <w:rsid w:val="002B60E5"/>
    <w:rsid w:val="002C747C"/>
    <w:rsid w:val="002D5600"/>
    <w:rsid w:val="002E003A"/>
    <w:rsid w:val="002E7FF9"/>
    <w:rsid w:val="002F68E3"/>
    <w:rsid w:val="002F72E9"/>
    <w:rsid w:val="0030491B"/>
    <w:rsid w:val="00305124"/>
    <w:rsid w:val="00314688"/>
    <w:rsid w:val="00324349"/>
    <w:rsid w:val="00346B74"/>
    <w:rsid w:val="00350F30"/>
    <w:rsid w:val="003554F4"/>
    <w:rsid w:val="00356D83"/>
    <w:rsid w:val="0036420F"/>
    <w:rsid w:val="00364969"/>
    <w:rsid w:val="00364E1E"/>
    <w:rsid w:val="00365D5D"/>
    <w:rsid w:val="00387C96"/>
    <w:rsid w:val="00387DAD"/>
    <w:rsid w:val="003B5FE0"/>
    <w:rsid w:val="003C2281"/>
    <w:rsid w:val="003E73BE"/>
    <w:rsid w:val="00400180"/>
    <w:rsid w:val="00401D78"/>
    <w:rsid w:val="00402E94"/>
    <w:rsid w:val="00422DEF"/>
    <w:rsid w:val="00423CC6"/>
    <w:rsid w:val="00434B21"/>
    <w:rsid w:val="00435072"/>
    <w:rsid w:val="004377B1"/>
    <w:rsid w:val="00437E5A"/>
    <w:rsid w:val="004461A8"/>
    <w:rsid w:val="004464A4"/>
    <w:rsid w:val="00462CBE"/>
    <w:rsid w:val="00463416"/>
    <w:rsid w:val="004754A1"/>
    <w:rsid w:val="00485AE0"/>
    <w:rsid w:val="004968D6"/>
    <w:rsid w:val="00497F90"/>
    <w:rsid w:val="004B05C9"/>
    <w:rsid w:val="004B7136"/>
    <w:rsid w:val="004E4157"/>
    <w:rsid w:val="005125BE"/>
    <w:rsid w:val="00522411"/>
    <w:rsid w:val="005352E1"/>
    <w:rsid w:val="00535659"/>
    <w:rsid w:val="00535E4C"/>
    <w:rsid w:val="00544AB8"/>
    <w:rsid w:val="00545C7A"/>
    <w:rsid w:val="005964DD"/>
    <w:rsid w:val="00597C8E"/>
    <w:rsid w:val="005B12BD"/>
    <w:rsid w:val="005C0C38"/>
    <w:rsid w:val="005C17D4"/>
    <w:rsid w:val="005C3BF4"/>
    <w:rsid w:val="005D7C6D"/>
    <w:rsid w:val="005E3EF5"/>
    <w:rsid w:val="006002A3"/>
    <w:rsid w:val="0060533D"/>
    <w:rsid w:val="006079E7"/>
    <w:rsid w:val="00613E6D"/>
    <w:rsid w:val="00623DA7"/>
    <w:rsid w:val="00625B31"/>
    <w:rsid w:val="00630D2C"/>
    <w:rsid w:val="0063221C"/>
    <w:rsid w:val="00633719"/>
    <w:rsid w:val="00635507"/>
    <w:rsid w:val="0064302A"/>
    <w:rsid w:val="00651B80"/>
    <w:rsid w:val="00674AFF"/>
    <w:rsid w:val="00674BDB"/>
    <w:rsid w:val="006807CF"/>
    <w:rsid w:val="00682271"/>
    <w:rsid w:val="00685487"/>
    <w:rsid w:val="006A742C"/>
    <w:rsid w:val="006B40BD"/>
    <w:rsid w:val="006B4AE7"/>
    <w:rsid w:val="006C0B75"/>
    <w:rsid w:val="006E3B01"/>
    <w:rsid w:val="006F0258"/>
    <w:rsid w:val="006F7E76"/>
    <w:rsid w:val="0070797B"/>
    <w:rsid w:val="0071769B"/>
    <w:rsid w:val="007340C8"/>
    <w:rsid w:val="00742C47"/>
    <w:rsid w:val="00752FB0"/>
    <w:rsid w:val="00766BBD"/>
    <w:rsid w:val="00767B7D"/>
    <w:rsid w:val="00774BFE"/>
    <w:rsid w:val="00782358"/>
    <w:rsid w:val="0079229F"/>
    <w:rsid w:val="00795D03"/>
    <w:rsid w:val="007964DF"/>
    <w:rsid w:val="007A1B4C"/>
    <w:rsid w:val="007A1FDD"/>
    <w:rsid w:val="007C0535"/>
    <w:rsid w:val="007C10FC"/>
    <w:rsid w:val="007C2AF8"/>
    <w:rsid w:val="007C3B64"/>
    <w:rsid w:val="007C6A3B"/>
    <w:rsid w:val="007C74A9"/>
    <w:rsid w:val="007D0163"/>
    <w:rsid w:val="007D780A"/>
    <w:rsid w:val="007D7EBF"/>
    <w:rsid w:val="007E7846"/>
    <w:rsid w:val="007F3E7C"/>
    <w:rsid w:val="007F4136"/>
    <w:rsid w:val="0080059E"/>
    <w:rsid w:val="00803C2E"/>
    <w:rsid w:val="00807205"/>
    <w:rsid w:val="00810DBC"/>
    <w:rsid w:val="0081165C"/>
    <w:rsid w:val="008201CF"/>
    <w:rsid w:val="00822231"/>
    <w:rsid w:val="00822DA5"/>
    <w:rsid w:val="00825F32"/>
    <w:rsid w:val="00826A61"/>
    <w:rsid w:val="0083379D"/>
    <w:rsid w:val="00851569"/>
    <w:rsid w:val="008642D7"/>
    <w:rsid w:val="00865742"/>
    <w:rsid w:val="008736C0"/>
    <w:rsid w:val="008758C7"/>
    <w:rsid w:val="008844C1"/>
    <w:rsid w:val="00886F5B"/>
    <w:rsid w:val="00891DA7"/>
    <w:rsid w:val="0089458B"/>
    <w:rsid w:val="00894973"/>
    <w:rsid w:val="008955D1"/>
    <w:rsid w:val="00897783"/>
    <w:rsid w:val="008A0DBA"/>
    <w:rsid w:val="008B0895"/>
    <w:rsid w:val="008C28CD"/>
    <w:rsid w:val="008C62A1"/>
    <w:rsid w:val="008C7EE0"/>
    <w:rsid w:val="008E452C"/>
    <w:rsid w:val="008E77BF"/>
    <w:rsid w:val="008F24CD"/>
    <w:rsid w:val="008F651C"/>
    <w:rsid w:val="00900969"/>
    <w:rsid w:val="00900985"/>
    <w:rsid w:val="00904D53"/>
    <w:rsid w:val="0092325C"/>
    <w:rsid w:val="00944AE2"/>
    <w:rsid w:val="009459B9"/>
    <w:rsid w:val="0095419E"/>
    <w:rsid w:val="0096339D"/>
    <w:rsid w:val="00967960"/>
    <w:rsid w:val="00970CFF"/>
    <w:rsid w:val="00976225"/>
    <w:rsid w:val="009801B6"/>
    <w:rsid w:val="009823F6"/>
    <w:rsid w:val="009A7632"/>
    <w:rsid w:val="009B43CE"/>
    <w:rsid w:val="009C5ABB"/>
    <w:rsid w:val="009D1F9C"/>
    <w:rsid w:val="009E1E27"/>
    <w:rsid w:val="009E2589"/>
    <w:rsid w:val="009E3317"/>
    <w:rsid w:val="009E6700"/>
    <w:rsid w:val="00A0059C"/>
    <w:rsid w:val="00A00C53"/>
    <w:rsid w:val="00A07C56"/>
    <w:rsid w:val="00A14A46"/>
    <w:rsid w:val="00A16805"/>
    <w:rsid w:val="00A31055"/>
    <w:rsid w:val="00A537CF"/>
    <w:rsid w:val="00A57DE7"/>
    <w:rsid w:val="00A627FA"/>
    <w:rsid w:val="00A6590C"/>
    <w:rsid w:val="00A73C62"/>
    <w:rsid w:val="00A74F92"/>
    <w:rsid w:val="00A80110"/>
    <w:rsid w:val="00A82ED8"/>
    <w:rsid w:val="00A855B8"/>
    <w:rsid w:val="00A910DF"/>
    <w:rsid w:val="00AA2081"/>
    <w:rsid w:val="00AA760E"/>
    <w:rsid w:val="00AD2AB6"/>
    <w:rsid w:val="00AE22D8"/>
    <w:rsid w:val="00AE2D20"/>
    <w:rsid w:val="00AF7268"/>
    <w:rsid w:val="00B00620"/>
    <w:rsid w:val="00B05651"/>
    <w:rsid w:val="00B115C7"/>
    <w:rsid w:val="00B32139"/>
    <w:rsid w:val="00B34A94"/>
    <w:rsid w:val="00B3742B"/>
    <w:rsid w:val="00B41CD8"/>
    <w:rsid w:val="00B452FA"/>
    <w:rsid w:val="00B50BC1"/>
    <w:rsid w:val="00B5134E"/>
    <w:rsid w:val="00B5280C"/>
    <w:rsid w:val="00B53AF2"/>
    <w:rsid w:val="00B6125C"/>
    <w:rsid w:val="00B64684"/>
    <w:rsid w:val="00B95666"/>
    <w:rsid w:val="00BA6458"/>
    <w:rsid w:val="00BB2D95"/>
    <w:rsid w:val="00BB3FA4"/>
    <w:rsid w:val="00BC2135"/>
    <w:rsid w:val="00BC5CE7"/>
    <w:rsid w:val="00BC5F37"/>
    <w:rsid w:val="00BC7A35"/>
    <w:rsid w:val="00BD63A7"/>
    <w:rsid w:val="00BE377A"/>
    <w:rsid w:val="00BE4BD6"/>
    <w:rsid w:val="00BF0F25"/>
    <w:rsid w:val="00C158A5"/>
    <w:rsid w:val="00C32541"/>
    <w:rsid w:val="00C42D1B"/>
    <w:rsid w:val="00C47D37"/>
    <w:rsid w:val="00C533B3"/>
    <w:rsid w:val="00C627C9"/>
    <w:rsid w:val="00C849AF"/>
    <w:rsid w:val="00CA5275"/>
    <w:rsid w:val="00CB0753"/>
    <w:rsid w:val="00CB29C3"/>
    <w:rsid w:val="00CB64F4"/>
    <w:rsid w:val="00CB7200"/>
    <w:rsid w:val="00CC5F88"/>
    <w:rsid w:val="00CC698B"/>
    <w:rsid w:val="00CD7020"/>
    <w:rsid w:val="00CE29E3"/>
    <w:rsid w:val="00CE63A5"/>
    <w:rsid w:val="00CF1207"/>
    <w:rsid w:val="00D024D3"/>
    <w:rsid w:val="00D10610"/>
    <w:rsid w:val="00D202B7"/>
    <w:rsid w:val="00D257BB"/>
    <w:rsid w:val="00D33BED"/>
    <w:rsid w:val="00D34192"/>
    <w:rsid w:val="00D34A9C"/>
    <w:rsid w:val="00D36618"/>
    <w:rsid w:val="00D46776"/>
    <w:rsid w:val="00D63D93"/>
    <w:rsid w:val="00D76359"/>
    <w:rsid w:val="00D85CFA"/>
    <w:rsid w:val="00D93F2E"/>
    <w:rsid w:val="00DA4A34"/>
    <w:rsid w:val="00DB479C"/>
    <w:rsid w:val="00DC6877"/>
    <w:rsid w:val="00DD23BC"/>
    <w:rsid w:val="00DE2349"/>
    <w:rsid w:val="00DF2BCD"/>
    <w:rsid w:val="00DF5C41"/>
    <w:rsid w:val="00E06B3B"/>
    <w:rsid w:val="00E11550"/>
    <w:rsid w:val="00E40126"/>
    <w:rsid w:val="00E41733"/>
    <w:rsid w:val="00E5462B"/>
    <w:rsid w:val="00E55C3C"/>
    <w:rsid w:val="00E70D55"/>
    <w:rsid w:val="00E72086"/>
    <w:rsid w:val="00E86E89"/>
    <w:rsid w:val="00E9549D"/>
    <w:rsid w:val="00EA2554"/>
    <w:rsid w:val="00EA3728"/>
    <w:rsid w:val="00EA55F2"/>
    <w:rsid w:val="00EB3AE7"/>
    <w:rsid w:val="00EC04A8"/>
    <w:rsid w:val="00EC080A"/>
    <w:rsid w:val="00EC2037"/>
    <w:rsid w:val="00EC2B64"/>
    <w:rsid w:val="00EC319E"/>
    <w:rsid w:val="00EC573E"/>
    <w:rsid w:val="00ED5E36"/>
    <w:rsid w:val="00EE6692"/>
    <w:rsid w:val="00EF75CF"/>
    <w:rsid w:val="00F01594"/>
    <w:rsid w:val="00F35C40"/>
    <w:rsid w:val="00F4097A"/>
    <w:rsid w:val="00F4325C"/>
    <w:rsid w:val="00F54220"/>
    <w:rsid w:val="00F567DE"/>
    <w:rsid w:val="00F67EA4"/>
    <w:rsid w:val="00F70542"/>
    <w:rsid w:val="00F714A6"/>
    <w:rsid w:val="00F816AE"/>
    <w:rsid w:val="00F835E3"/>
    <w:rsid w:val="00F87C88"/>
    <w:rsid w:val="00FA7845"/>
    <w:rsid w:val="00FB130C"/>
    <w:rsid w:val="00FB16ED"/>
    <w:rsid w:val="00FB2475"/>
    <w:rsid w:val="00FC0732"/>
    <w:rsid w:val="00FD44F9"/>
    <w:rsid w:val="00FE42CB"/>
    <w:rsid w:val="01B85F94"/>
    <w:rsid w:val="1AA22A91"/>
    <w:rsid w:val="2F9A50A4"/>
    <w:rsid w:val="3A606BEE"/>
    <w:rsid w:val="60CB6486"/>
    <w:rsid w:val="7A5E51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FB4A2-F526-426C-86B8-88BCBA94A8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327</Words>
  <Characters>1864</Characters>
  <Lines>15</Lines>
  <Paragraphs>4</Paragraphs>
  <TotalTime>260</TotalTime>
  <ScaleCrop>false</ScaleCrop>
  <LinksUpToDate>false</LinksUpToDate>
  <CharactersWithSpaces>218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07:21:00Z</dcterms:created>
  <dc:creator>何斌</dc:creator>
  <cp:lastModifiedBy>李德平</cp:lastModifiedBy>
  <cp:lastPrinted>2020-12-28T02:20:00Z</cp:lastPrinted>
  <dcterms:modified xsi:type="dcterms:W3CDTF">2021-07-15T09:32:34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47521ADECAB43AB80B70F3919A53E9E</vt:lpwstr>
  </property>
</Properties>
</file>